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3FD4" w14:textId="77777777" w:rsidR="0023179F" w:rsidRDefault="0023179F" w:rsidP="0023179F">
      <w:pPr>
        <w:ind w:firstLine="28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одаток 1</w:t>
      </w:r>
    </w:p>
    <w:p w14:paraId="2A6F7FE8" w14:textId="77777777" w:rsidR="0023179F" w:rsidRPr="0023179F" w:rsidRDefault="0023179F" w:rsidP="0023179F">
      <w:pPr>
        <w:ind w:firstLine="284"/>
        <w:jc w:val="center"/>
        <w:rPr>
          <w:rFonts w:ascii="Times New Roman" w:hAnsi="Times New Roman" w:cs="Times New Roman"/>
          <w:b/>
          <w:lang w:val="uk-UA"/>
        </w:rPr>
      </w:pPr>
      <w:r w:rsidRPr="00042A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Інформація про технічні, якісні та інші характеристики предмета закупівлі:</w:t>
      </w:r>
    </w:p>
    <w:tbl>
      <w:tblPr>
        <w:tblpPr w:leftFromText="180" w:rightFromText="180" w:vertAnchor="text" w:horzAnchor="margin" w:tblpXSpec="center" w:tblpY="612"/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693"/>
        <w:gridCol w:w="567"/>
        <w:gridCol w:w="992"/>
        <w:gridCol w:w="1133"/>
        <w:gridCol w:w="1670"/>
      </w:tblGrid>
      <w:tr w:rsidR="000C75A5" w:rsidRPr="00CE6423" w14:paraId="43CD8610" w14:textId="77777777" w:rsidTr="00D91E31">
        <w:tc>
          <w:tcPr>
            <w:tcW w:w="675" w:type="dxa"/>
          </w:tcPr>
          <w:p w14:paraId="128AC399" w14:textId="77777777" w:rsidR="000C75A5" w:rsidRPr="00B36ADB" w:rsidRDefault="000C75A5" w:rsidP="00C46A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A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707E6FAA" w14:textId="77777777" w:rsidR="000C75A5" w:rsidRPr="00B36ADB" w:rsidRDefault="000C75A5" w:rsidP="00C46A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A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694" w:type="dxa"/>
          </w:tcPr>
          <w:p w14:paraId="3D8EB79B" w14:textId="77777777" w:rsidR="000C75A5" w:rsidRPr="00B36ADB" w:rsidRDefault="000C75A5" w:rsidP="00C46A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A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726900C" w14:textId="77777777" w:rsidR="000C75A5" w:rsidRPr="00B36ADB" w:rsidRDefault="000C75A5" w:rsidP="00C46A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A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D70F4EE" w14:textId="77777777" w:rsidR="000C75A5" w:rsidRPr="00B36ADB" w:rsidRDefault="000C75A5" w:rsidP="00C46A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A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70F666" w14:textId="77777777" w:rsidR="000C75A5" w:rsidRPr="00B36ADB" w:rsidRDefault="000C75A5" w:rsidP="00C46A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A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25A979C7" w14:textId="77777777" w:rsidR="000C75A5" w:rsidRPr="00B36ADB" w:rsidRDefault="000C75A5" w:rsidP="00C46A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а за од. товару</w:t>
            </w:r>
          </w:p>
        </w:tc>
        <w:tc>
          <w:tcPr>
            <w:tcW w:w="1670" w:type="dxa"/>
          </w:tcPr>
          <w:p w14:paraId="71B18F26" w14:textId="77777777" w:rsidR="000C75A5" w:rsidRPr="00B36ADB" w:rsidRDefault="000C75A5" w:rsidP="00C46AE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A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ана вартість з ПДВ</w:t>
            </w:r>
          </w:p>
        </w:tc>
      </w:tr>
      <w:tr w:rsidR="000C75A5" w:rsidRPr="00B36ADB" w14:paraId="798BDA06" w14:textId="77777777" w:rsidTr="00A93131">
        <w:trPr>
          <w:trHeight w:val="426"/>
        </w:trPr>
        <w:tc>
          <w:tcPr>
            <w:tcW w:w="675" w:type="dxa"/>
          </w:tcPr>
          <w:p w14:paraId="3E9CE4F6" w14:textId="77777777" w:rsidR="000C75A5" w:rsidRPr="001D6847" w:rsidRDefault="000C75A5" w:rsidP="00C46AE4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14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14:paraId="24088058" w14:textId="5D19E75C" w:rsidR="000C75A5" w:rsidRPr="00B36ADB" w:rsidRDefault="00021B43" w:rsidP="00C46AE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уш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ссор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53074AD" w14:textId="35AB6D28" w:rsidR="000C75A5" w:rsidRPr="00D91E31" w:rsidRDefault="00021B43" w:rsidP="00C46AE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УА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F90057" w14:textId="0C87587F" w:rsidR="000C75A5" w:rsidRPr="00B36ADB" w:rsidRDefault="00021B43" w:rsidP="00C46A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8EEE3D" w14:textId="186F5FC4" w:rsidR="000C75A5" w:rsidRPr="00B36ADB" w:rsidRDefault="00021B43" w:rsidP="00C46A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33564B77" w14:textId="3B3488BB" w:rsidR="000C75A5" w:rsidRPr="00B36ADB" w:rsidRDefault="00021B43" w:rsidP="00C46AE4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670" w:type="dxa"/>
          </w:tcPr>
          <w:p w14:paraId="1099DBA4" w14:textId="7BE1DBA2" w:rsidR="000C75A5" w:rsidRPr="00B36ADB" w:rsidRDefault="00021B43" w:rsidP="00C46A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0,00</w:t>
            </w:r>
          </w:p>
        </w:tc>
      </w:tr>
      <w:tr w:rsidR="00021B43" w:rsidRPr="00B36ADB" w14:paraId="61A14F32" w14:textId="77777777" w:rsidTr="007F67AD">
        <w:trPr>
          <w:trHeight w:val="418"/>
        </w:trPr>
        <w:tc>
          <w:tcPr>
            <w:tcW w:w="675" w:type="dxa"/>
          </w:tcPr>
          <w:p w14:paraId="6FF00DA8" w14:textId="77777777" w:rsidR="00021B43" w:rsidRPr="001D6847" w:rsidRDefault="00021B43" w:rsidP="00C46AE4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14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14:paraId="6748D5BF" w14:textId="25878927" w:rsidR="00021B43" w:rsidRDefault="00021B43" w:rsidP="00C46AE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мив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BFC682D" w14:textId="77777777" w:rsidR="00021B43" w:rsidRDefault="00021B43" w:rsidP="00C46AE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имовий</w:t>
            </w:r>
          </w:p>
          <w:p w14:paraId="703CF9FE" w14:textId="1AF6F9A1" w:rsidR="00021B43" w:rsidRDefault="00021B43" w:rsidP="00C46AE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 банка – 4 літр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4F7DE8" w14:textId="0FD3576E" w:rsidR="00021B43" w:rsidRDefault="00021B43" w:rsidP="00C46A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A9E1833" w14:textId="25F606B5" w:rsidR="00021B43" w:rsidRDefault="00021B43" w:rsidP="00C46A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1E136486" w14:textId="4C644EBF" w:rsidR="00021B43" w:rsidRDefault="00021B43" w:rsidP="00C46AE4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0,00</w:t>
            </w:r>
          </w:p>
        </w:tc>
        <w:tc>
          <w:tcPr>
            <w:tcW w:w="1670" w:type="dxa"/>
          </w:tcPr>
          <w:p w14:paraId="6904363A" w14:textId="3251359F" w:rsidR="00021B43" w:rsidRDefault="00021B43" w:rsidP="00C46A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000,00</w:t>
            </w:r>
          </w:p>
        </w:tc>
      </w:tr>
      <w:tr w:rsidR="00021B43" w:rsidRPr="00B36ADB" w14:paraId="0D29F6D5" w14:textId="77777777" w:rsidTr="00D91E31">
        <w:trPr>
          <w:trHeight w:val="568"/>
        </w:trPr>
        <w:tc>
          <w:tcPr>
            <w:tcW w:w="675" w:type="dxa"/>
          </w:tcPr>
          <w:p w14:paraId="4E9FA756" w14:textId="77777777" w:rsidR="00021B43" w:rsidRPr="001D6847" w:rsidRDefault="00021B43" w:rsidP="00C46AE4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14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14:paraId="5DE36562" w14:textId="73115F36" w:rsidR="00021B43" w:rsidRDefault="00021B43" w:rsidP="00C46AE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одки тормозні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7B543F4" w14:textId="1C01FACB" w:rsidR="00021B43" w:rsidRDefault="00021B43" w:rsidP="00C46AE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ередні, ВАЗ 21214, рік випуску 200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FCE24B" w14:textId="42BF8CBE" w:rsidR="00021B43" w:rsidRDefault="00021B43" w:rsidP="00C46A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8264CA" w14:textId="48E205F9" w:rsidR="00021B43" w:rsidRDefault="00021B43" w:rsidP="00C46A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5C615181" w14:textId="1AB48750" w:rsidR="00021B43" w:rsidRDefault="00021B43" w:rsidP="00C46AE4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670" w:type="dxa"/>
          </w:tcPr>
          <w:p w14:paraId="1C809D94" w14:textId="0C15D40C" w:rsidR="00021B43" w:rsidRDefault="00021B43" w:rsidP="00C46A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0,00</w:t>
            </w:r>
          </w:p>
        </w:tc>
      </w:tr>
      <w:tr w:rsidR="00021B43" w:rsidRPr="00B36ADB" w14:paraId="70EA7F92" w14:textId="77777777" w:rsidTr="00D91E31">
        <w:trPr>
          <w:trHeight w:val="568"/>
        </w:trPr>
        <w:tc>
          <w:tcPr>
            <w:tcW w:w="675" w:type="dxa"/>
          </w:tcPr>
          <w:p w14:paraId="4E01AA0B" w14:textId="77777777" w:rsidR="00021B43" w:rsidRPr="001D6847" w:rsidRDefault="00021B43" w:rsidP="00C46AE4">
            <w:pPr>
              <w:pStyle w:val="a3"/>
              <w:numPr>
                <w:ilvl w:val="0"/>
                <w:numId w:val="11"/>
              </w:numPr>
              <w:spacing w:after="0" w:line="240" w:lineRule="atLeast"/>
              <w:ind w:left="142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14:paraId="30E5419D" w14:textId="75D64616" w:rsidR="00021B43" w:rsidRDefault="00021B43" w:rsidP="00C46AE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нутрішній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612E0CD" w14:textId="17533B05" w:rsidR="00021B43" w:rsidRDefault="00021B43" w:rsidP="00C46AE4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Лівий, 24 шліци, ВАЗ 21214, </w:t>
            </w:r>
            <w:r>
              <w:rPr>
                <w:b w:val="0"/>
                <w:bCs w:val="0"/>
                <w:sz w:val="24"/>
              </w:rPr>
              <w:t>рік випуску 200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46FE39" w14:textId="5E883FCD" w:rsidR="00021B43" w:rsidRDefault="00021B43" w:rsidP="00C46A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93C42C" w14:textId="72A0ADA1" w:rsidR="00021B43" w:rsidRDefault="00021B43" w:rsidP="00C46A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-т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6AD9A260" w14:textId="357985C9" w:rsidR="00021B43" w:rsidRDefault="00021B43" w:rsidP="00C46AE4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 000,00</w:t>
            </w:r>
          </w:p>
        </w:tc>
        <w:tc>
          <w:tcPr>
            <w:tcW w:w="1670" w:type="dxa"/>
          </w:tcPr>
          <w:p w14:paraId="3A372746" w14:textId="202CDAE0" w:rsidR="00021B43" w:rsidRDefault="00021B43" w:rsidP="00C46AE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 000,00</w:t>
            </w:r>
          </w:p>
        </w:tc>
      </w:tr>
      <w:tr w:rsidR="00021B43" w:rsidRPr="00B36ADB" w14:paraId="7EC686AA" w14:textId="77777777" w:rsidTr="00D91E31">
        <w:trPr>
          <w:trHeight w:val="57"/>
        </w:trPr>
        <w:tc>
          <w:tcPr>
            <w:tcW w:w="675" w:type="dxa"/>
          </w:tcPr>
          <w:p w14:paraId="053801E8" w14:textId="77777777" w:rsidR="00021B43" w:rsidRPr="00950BBC" w:rsidRDefault="00021B43" w:rsidP="00021B43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14:paraId="50ADE025" w14:textId="77777777" w:rsidR="00021B43" w:rsidRPr="00B36ADB" w:rsidRDefault="00021B43" w:rsidP="00021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36AD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97CD47E" w14:textId="77777777" w:rsidR="00021B43" w:rsidRPr="00B36ADB" w:rsidRDefault="00021B43" w:rsidP="00021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F0B294" w14:textId="77777777" w:rsidR="00021B43" w:rsidRPr="00B36ADB" w:rsidRDefault="00021B43" w:rsidP="00021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FF9236" w14:textId="77777777" w:rsidR="00021B43" w:rsidRPr="00B36ADB" w:rsidRDefault="00021B43" w:rsidP="00021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0798EF2C" w14:textId="77777777" w:rsidR="00021B43" w:rsidRPr="00B36ADB" w:rsidRDefault="00021B43" w:rsidP="00021B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70" w:type="dxa"/>
          </w:tcPr>
          <w:p w14:paraId="111C1E63" w14:textId="3B6153B0" w:rsidR="00021B43" w:rsidRPr="00B36ADB" w:rsidRDefault="00021B43" w:rsidP="00021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 980,00</w:t>
            </w:r>
          </w:p>
        </w:tc>
      </w:tr>
    </w:tbl>
    <w:p w14:paraId="21292BA2" w14:textId="77777777" w:rsidR="0023179F" w:rsidRDefault="0023179F" w:rsidP="00042A44">
      <w:pPr>
        <w:pStyle w:val="a3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437BB3B4" w14:textId="3C7492AC" w:rsidR="0023179F" w:rsidRDefault="0023179F" w:rsidP="00042A44">
      <w:pPr>
        <w:pStyle w:val="a3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5F2BA0CE" w14:textId="77777777" w:rsidR="00021B43" w:rsidRDefault="00021B43" w:rsidP="00042A44">
      <w:pPr>
        <w:pStyle w:val="a3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65368AB7" w14:textId="77777777" w:rsidR="00021B43" w:rsidRDefault="00021B43" w:rsidP="00042A44">
      <w:pPr>
        <w:pStyle w:val="a3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7BA9CFA9" w14:textId="77777777" w:rsidR="00111762" w:rsidRPr="00111762" w:rsidRDefault="00111762" w:rsidP="00042A44">
      <w:pPr>
        <w:pStyle w:val="a3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C908D57" w14:textId="2E97EB61" w:rsidR="00042A44" w:rsidRDefault="00042A44" w:rsidP="00042A44">
      <w:pPr>
        <w:pStyle w:val="a3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имітка:</w:t>
      </w:r>
      <w:r w:rsidR="007F67A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172F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оставка товару відбувається за рахунок Постачальника</w:t>
      </w:r>
    </w:p>
    <w:p w14:paraId="68750E52" w14:textId="47887953" w:rsidR="00713520" w:rsidRPr="00713520" w:rsidRDefault="00042A44" w:rsidP="00713520">
      <w:pPr>
        <w:pStyle w:val="a3"/>
        <w:spacing w:after="240" w:line="240" w:lineRule="auto"/>
        <w:ind w:left="360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Контактна особа по технічних питаннях:</w:t>
      </w:r>
      <w:r w:rsidR="0071352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чальник відділу транспортного обслуговування – </w:t>
      </w:r>
      <w:proofErr w:type="spellStart"/>
      <w:r w:rsidR="0071352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авляк</w:t>
      </w:r>
      <w:proofErr w:type="spellEnd"/>
      <w:r w:rsidR="0071352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Наталія (+380-67-134-8981)</w:t>
      </w:r>
    </w:p>
    <w:p w14:paraId="44984A08" w14:textId="77777777" w:rsidR="0055136D" w:rsidRPr="0055136D" w:rsidRDefault="0055136D" w:rsidP="00042A44">
      <w:pPr>
        <w:pStyle w:val="a3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овари, з іншими характеристиками розглядатися не будуть.</w:t>
      </w:r>
    </w:p>
    <w:p w14:paraId="215D00BB" w14:textId="77777777" w:rsidR="00042A44" w:rsidRPr="00042A44" w:rsidRDefault="00042A44">
      <w:pPr>
        <w:rPr>
          <w:lang w:val="uk-UA"/>
        </w:rPr>
      </w:pPr>
    </w:p>
    <w:sectPr w:rsidR="00042A44" w:rsidRPr="00042A44" w:rsidSect="00B122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AF4"/>
    <w:multiLevelType w:val="hybridMultilevel"/>
    <w:tmpl w:val="A2761E88"/>
    <w:lvl w:ilvl="0" w:tplc="3564A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E58E5"/>
    <w:multiLevelType w:val="hybridMultilevel"/>
    <w:tmpl w:val="5F3E3CDE"/>
    <w:lvl w:ilvl="0" w:tplc="3564A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67CA7"/>
    <w:multiLevelType w:val="hybridMultilevel"/>
    <w:tmpl w:val="E1F4F136"/>
    <w:lvl w:ilvl="0" w:tplc="3564A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8562E"/>
    <w:multiLevelType w:val="hybridMultilevel"/>
    <w:tmpl w:val="DE364BD6"/>
    <w:lvl w:ilvl="0" w:tplc="3564AB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C0DC1"/>
    <w:multiLevelType w:val="hybridMultilevel"/>
    <w:tmpl w:val="664ABAB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D07BD"/>
    <w:multiLevelType w:val="hybridMultilevel"/>
    <w:tmpl w:val="23364C3A"/>
    <w:lvl w:ilvl="0" w:tplc="0422000F">
      <w:start w:val="1"/>
      <w:numFmt w:val="decimal"/>
      <w:lvlText w:val="%1."/>
      <w:lvlJc w:val="left"/>
      <w:pPr>
        <w:ind w:left="1037" w:hanging="360"/>
      </w:pPr>
    </w:lvl>
    <w:lvl w:ilvl="1" w:tplc="04220019" w:tentative="1">
      <w:start w:val="1"/>
      <w:numFmt w:val="lowerLetter"/>
      <w:lvlText w:val="%2."/>
      <w:lvlJc w:val="left"/>
      <w:pPr>
        <w:ind w:left="1757" w:hanging="360"/>
      </w:pPr>
    </w:lvl>
    <w:lvl w:ilvl="2" w:tplc="0422001B" w:tentative="1">
      <w:start w:val="1"/>
      <w:numFmt w:val="lowerRoman"/>
      <w:lvlText w:val="%3."/>
      <w:lvlJc w:val="right"/>
      <w:pPr>
        <w:ind w:left="2477" w:hanging="180"/>
      </w:pPr>
    </w:lvl>
    <w:lvl w:ilvl="3" w:tplc="0422000F" w:tentative="1">
      <w:start w:val="1"/>
      <w:numFmt w:val="decimal"/>
      <w:lvlText w:val="%4."/>
      <w:lvlJc w:val="left"/>
      <w:pPr>
        <w:ind w:left="3197" w:hanging="360"/>
      </w:pPr>
    </w:lvl>
    <w:lvl w:ilvl="4" w:tplc="04220019" w:tentative="1">
      <w:start w:val="1"/>
      <w:numFmt w:val="lowerLetter"/>
      <w:lvlText w:val="%5."/>
      <w:lvlJc w:val="left"/>
      <w:pPr>
        <w:ind w:left="3917" w:hanging="360"/>
      </w:pPr>
    </w:lvl>
    <w:lvl w:ilvl="5" w:tplc="0422001B" w:tentative="1">
      <w:start w:val="1"/>
      <w:numFmt w:val="lowerRoman"/>
      <w:lvlText w:val="%6."/>
      <w:lvlJc w:val="right"/>
      <w:pPr>
        <w:ind w:left="4637" w:hanging="180"/>
      </w:pPr>
    </w:lvl>
    <w:lvl w:ilvl="6" w:tplc="0422000F" w:tentative="1">
      <w:start w:val="1"/>
      <w:numFmt w:val="decimal"/>
      <w:lvlText w:val="%7."/>
      <w:lvlJc w:val="left"/>
      <w:pPr>
        <w:ind w:left="5357" w:hanging="360"/>
      </w:pPr>
    </w:lvl>
    <w:lvl w:ilvl="7" w:tplc="04220019" w:tentative="1">
      <w:start w:val="1"/>
      <w:numFmt w:val="lowerLetter"/>
      <w:lvlText w:val="%8."/>
      <w:lvlJc w:val="left"/>
      <w:pPr>
        <w:ind w:left="6077" w:hanging="360"/>
      </w:pPr>
    </w:lvl>
    <w:lvl w:ilvl="8" w:tplc="0422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4B3043D9"/>
    <w:multiLevelType w:val="hybridMultilevel"/>
    <w:tmpl w:val="A024283E"/>
    <w:lvl w:ilvl="0" w:tplc="449470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50A78"/>
    <w:multiLevelType w:val="hybridMultilevel"/>
    <w:tmpl w:val="87E272DC"/>
    <w:lvl w:ilvl="0" w:tplc="DA0EDCE4">
      <w:start w:val="1"/>
      <w:numFmt w:val="bullet"/>
      <w:lvlText w:val="˗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2720"/>
    <w:multiLevelType w:val="hybridMultilevel"/>
    <w:tmpl w:val="83C2266A"/>
    <w:lvl w:ilvl="0" w:tplc="0422000F">
      <w:start w:val="1"/>
      <w:numFmt w:val="decimal"/>
      <w:lvlText w:val="%1."/>
      <w:lvlJc w:val="left"/>
      <w:pPr>
        <w:ind w:left="1037" w:hanging="360"/>
      </w:pPr>
    </w:lvl>
    <w:lvl w:ilvl="1" w:tplc="04220019" w:tentative="1">
      <w:start w:val="1"/>
      <w:numFmt w:val="lowerLetter"/>
      <w:lvlText w:val="%2."/>
      <w:lvlJc w:val="left"/>
      <w:pPr>
        <w:ind w:left="1757" w:hanging="360"/>
      </w:pPr>
    </w:lvl>
    <w:lvl w:ilvl="2" w:tplc="0422001B" w:tentative="1">
      <w:start w:val="1"/>
      <w:numFmt w:val="lowerRoman"/>
      <w:lvlText w:val="%3."/>
      <w:lvlJc w:val="right"/>
      <w:pPr>
        <w:ind w:left="2477" w:hanging="180"/>
      </w:pPr>
    </w:lvl>
    <w:lvl w:ilvl="3" w:tplc="0422000F" w:tentative="1">
      <w:start w:val="1"/>
      <w:numFmt w:val="decimal"/>
      <w:lvlText w:val="%4."/>
      <w:lvlJc w:val="left"/>
      <w:pPr>
        <w:ind w:left="3197" w:hanging="360"/>
      </w:pPr>
    </w:lvl>
    <w:lvl w:ilvl="4" w:tplc="04220019" w:tentative="1">
      <w:start w:val="1"/>
      <w:numFmt w:val="lowerLetter"/>
      <w:lvlText w:val="%5."/>
      <w:lvlJc w:val="left"/>
      <w:pPr>
        <w:ind w:left="3917" w:hanging="360"/>
      </w:pPr>
    </w:lvl>
    <w:lvl w:ilvl="5" w:tplc="0422001B" w:tentative="1">
      <w:start w:val="1"/>
      <w:numFmt w:val="lowerRoman"/>
      <w:lvlText w:val="%6."/>
      <w:lvlJc w:val="right"/>
      <w:pPr>
        <w:ind w:left="4637" w:hanging="180"/>
      </w:pPr>
    </w:lvl>
    <w:lvl w:ilvl="6" w:tplc="0422000F" w:tentative="1">
      <w:start w:val="1"/>
      <w:numFmt w:val="decimal"/>
      <w:lvlText w:val="%7."/>
      <w:lvlJc w:val="left"/>
      <w:pPr>
        <w:ind w:left="5357" w:hanging="360"/>
      </w:pPr>
    </w:lvl>
    <w:lvl w:ilvl="7" w:tplc="04220019" w:tentative="1">
      <w:start w:val="1"/>
      <w:numFmt w:val="lowerLetter"/>
      <w:lvlText w:val="%8."/>
      <w:lvlJc w:val="left"/>
      <w:pPr>
        <w:ind w:left="6077" w:hanging="360"/>
      </w:pPr>
    </w:lvl>
    <w:lvl w:ilvl="8" w:tplc="0422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 w15:restartNumberingAfterBreak="0">
    <w:nsid w:val="5FB73E51"/>
    <w:multiLevelType w:val="hybridMultilevel"/>
    <w:tmpl w:val="D54084C6"/>
    <w:lvl w:ilvl="0" w:tplc="3564AB04">
      <w:numFmt w:val="bullet"/>
      <w:lvlText w:val="-"/>
      <w:lvlJc w:val="left"/>
      <w:pPr>
        <w:ind w:left="8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7E8F05CF"/>
    <w:multiLevelType w:val="hybridMultilevel"/>
    <w:tmpl w:val="E61C5D32"/>
    <w:lvl w:ilvl="0" w:tplc="042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 w16cid:durableId="1624073238">
    <w:abstractNumId w:val="6"/>
  </w:num>
  <w:num w:numId="2" w16cid:durableId="1430586673">
    <w:abstractNumId w:val="1"/>
  </w:num>
  <w:num w:numId="3" w16cid:durableId="1219633567">
    <w:abstractNumId w:val="2"/>
  </w:num>
  <w:num w:numId="4" w16cid:durableId="1733767920">
    <w:abstractNumId w:val="9"/>
  </w:num>
  <w:num w:numId="5" w16cid:durableId="11078121">
    <w:abstractNumId w:val="0"/>
  </w:num>
  <w:num w:numId="6" w16cid:durableId="626009692">
    <w:abstractNumId w:val="3"/>
  </w:num>
  <w:num w:numId="7" w16cid:durableId="918563015">
    <w:abstractNumId w:val="10"/>
  </w:num>
  <w:num w:numId="8" w16cid:durableId="86853656">
    <w:abstractNumId w:val="5"/>
  </w:num>
  <w:num w:numId="9" w16cid:durableId="2109498079">
    <w:abstractNumId w:val="8"/>
  </w:num>
  <w:num w:numId="10" w16cid:durableId="785807281">
    <w:abstractNumId w:val="7"/>
  </w:num>
  <w:num w:numId="11" w16cid:durableId="1517386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A44"/>
    <w:rsid w:val="00021B43"/>
    <w:rsid w:val="00042A44"/>
    <w:rsid w:val="00066793"/>
    <w:rsid w:val="00087B19"/>
    <w:rsid w:val="000C75A5"/>
    <w:rsid w:val="00111762"/>
    <w:rsid w:val="00186462"/>
    <w:rsid w:val="00187670"/>
    <w:rsid w:val="001901B6"/>
    <w:rsid w:val="001D6847"/>
    <w:rsid w:val="001F6168"/>
    <w:rsid w:val="0022775B"/>
    <w:rsid w:val="0023179F"/>
    <w:rsid w:val="00243FEF"/>
    <w:rsid w:val="002C75D1"/>
    <w:rsid w:val="00393BA5"/>
    <w:rsid w:val="00393C2D"/>
    <w:rsid w:val="003C38BA"/>
    <w:rsid w:val="003D2807"/>
    <w:rsid w:val="003E3A3F"/>
    <w:rsid w:val="00406C15"/>
    <w:rsid w:val="00414248"/>
    <w:rsid w:val="004A2D11"/>
    <w:rsid w:val="004F006B"/>
    <w:rsid w:val="004F2AAB"/>
    <w:rsid w:val="0055136D"/>
    <w:rsid w:val="005A5D36"/>
    <w:rsid w:val="005B203D"/>
    <w:rsid w:val="005E5832"/>
    <w:rsid w:val="006715E6"/>
    <w:rsid w:val="006D68F2"/>
    <w:rsid w:val="006E4688"/>
    <w:rsid w:val="006F07CA"/>
    <w:rsid w:val="00710637"/>
    <w:rsid w:val="00713520"/>
    <w:rsid w:val="00735D1F"/>
    <w:rsid w:val="00764E80"/>
    <w:rsid w:val="007F67AD"/>
    <w:rsid w:val="00813F7D"/>
    <w:rsid w:val="00856755"/>
    <w:rsid w:val="008A6785"/>
    <w:rsid w:val="00950BBC"/>
    <w:rsid w:val="00987F2E"/>
    <w:rsid w:val="009C72DF"/>
    <w:rsid w:val="009F3233"/>
    <w:rsid w:val="00A53D45"/>
    <w:rsid w:val="00A55B5A"/>
    <w:rsid w:val="00A563A0"/>
    <w:rsid w:val="00A93131"/>
    <w:rsid w:val="00AA13E0"/>
    <w:rsid w:val="00AA58D6"/>
    <w:rsid w:val="00AB72C7"/>
    <w:rsid w:val="00AE628D"/>
    <w:rsid w:val="00B04294"/>
    <w:rsid w:val="00B122CF"/>
    <w:rsid w:val="00B25A5C"/>
    <w:rsid w:val="00B36ADB"/>
    <w:rsid w:val="00B52559"/>
    <w:rsid w:val="00B63EAB"/>
    <w:rsid w:val="00B90F3B"/>
    <w:rsid w:val="00BB22E9"/>
    <w:rsid w:val="00BE1B6C"/>
    <w:rsid w:val="00C06AAA"/>
    <w:rsid w:val="00C314A5"/>
    <w:rsid w:val="00C318FA"/>
    <w:rsid w:val="00C46AE4"/>
    <w:rsid w:val="00C47AC8"/>
    <w:rsid w:val="00C77D78"/>
    <w:rsid w:val="00C80247"/>
    <w:rsid w:val="00C97950"/>
    <w:rsid w:val="00CB0AD8"/>
    <w:rsid w:val="00CB532C"/>
    <w:rsid w:val="00CB54CE"/>
    <w:rsid w:val="00CC1D22"/>
    <w:rsid w:val="00D025E3"/>
    <w:rsid w:val="00D04E24"/>
    <w:rsid w:val="00D4358B"/>
    <w:rsid w:val="00D61963"/>
    <w:rsid w:val="00D62A5F"/>
    <w:rsid w:val="00D91E31"/>
    <w:rsid w:val="00DA2B5C"/>
    <w:rsid w:val="00DC54D9"/>
    <w:rsid w:val="00DD23C3"/>
    <w:rsid w:val="00DD7685"/>
    <w:rsid w:val="00E22AD7"/>
    <w:rsid w:val="00E23EC5"/>
    <w:rsid w:val="00E7032D"/>
    <w:rsid w:val="00E85898"/>
    <w:rsid w:val="00EA0EAA"/>
    <w:rsid w:val="00EA0FB4"/>
    <w:rsid w:val="00EE00A7"/>
    <w:rsid w:val="00EF6055"/>
    <w:rsid w:val="00F6337C"/>
    <w:rsid w:val="00F74DD9"/>
    <w:rsid w:val="00FA04F8"/>
    <w:rsid w:val="00FD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4999"/>
  <w15:docId w15:val="{BD6452DA-1CDF-4BBB-8F3D-D04B8BF8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A44"/>
    <w:rPr>
      <w:lang w:val="ru-RU"/>
    </w:rPr>
  </w:style>
  <w:style w:type="paragraph" w:styleId="1">
    <w:name w:val="heading 1"/>
    <w:basedOn w:val="a"/>
    <w:link w:val="10"/>
    <w:uiPriority w:val="9"/>
    <w:qFormat/>
    <w:rsid w:val="001901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A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136D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11176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a6">
    <w:name w:val="Основний текст з відступом Знак"/>
    <w:basedOn w:val="a0"/>
    <w:link w:val="a5"/>
    <w:rsid w:val="00111762"/>
    <w:rPr>
      <w:rFonts w:ascii="Times New Roman" w:eastAsia="Times New Roman" w:hAnsi="Times New Roman" w:cs="Times New Roman"/>
      <w:color w:val="000000"/>
      <w:sz w:val="28"/>
      <w:szCs w:val="2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1901B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7">
    <w:name w:val="Strong"/>
    <w:basedOn w:val="a0"/>
    <w:uiPriority w:val="22"/>
    <w:qFormat/>
    <w:rsid w:val="00B52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C1070-4383-4428-99E5-112A6A70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$L!DER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a</dc:creator>
  <cp:keywords/>
  <dc:description/>
  <cp:lastModifiedBy>Карпатський біосферний заповідник 14.12.21</cp:lastModifiedBy>
  <cp:revision>34</cp:revision>
  <cp:lastPrinted>2021-09-29T07:41:00Z</cp:lastPrinted>
  <dcterms:created xsi:type="dcterms:W3CDTF">2021-05-19T06:49:00Z</dcterms:created>
  <dcterms:modified xsi:type="dcterms:W3CDTF">2022-12-01T07:36:00Z</dcterms:modified>
</cp:coreProperties>
</file>